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75755D" w:rsidRPr="0075755D" w:rsidTr="0075755D">
        <w:trPr>
          <w:jc w:val="center"/>
        </w:trPr>
        <w:tc>
          <w:tcPr>
            <w:tcW w:w="6204" w:type="dxa"/>
          </w:tcPr>
          <w:p w:rsidR="0075755D" w:rsidRPr="0075755D" w:rsidRDefault="0075755D" w:rsidP="0075755D"/>
        </w:tc>
        <w:tc>
          <w:tcPr>
            <w:tcW w:w="4110" w:type="dxa"/>
          </w:tcPr>
          <w:p w:rsidR="0075755D" w:rsidRPr="0075755D" w:rsidRDefault="0075755D" w:rsidP="0075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5D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75755D" w:rsidRPr="0075755D" w:rsidRDefault="0075755D" w:rsidP="0075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5D">
              <w:rPr>
                <w:rFonts w:ascii="Times New Roman" w:hAnsi="Times New Roman" w:cs="Times New Roman"/>
                <w:sz w:val="24"/>
                <w:szCs w:val="24"/>
              </w:rPr>
              <w:t>приказом начальника</w:t>
            </w:r>
          </w:p>
          <w:p w:rsidR="0075755D" w:rsidRPr="0075755D" w:rsidRDefault="0075755D" w:rsidP="0075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5D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</w:p>
          <w:p w:rsidR="0075755D" w:rsidRPr="0075755D" w:rsidRDefault="0075755D" w:rsidP="0075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</w:t>
            </w:r>
          </w:p>
          <w:p w:rsidR="0075755D" w:rsidRPr="0075755D" w:rsidRDefault="0075755D" w:rsidP="0075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5D">
              <w:rPr>
                <w:rFonts w:ascii="Times New Roman" w:hAnsi="Times New Roman" w:cs="Times New Roman"/>
                <w:sz w:val="24"/>
                <w:szCs w:val="24"/>
              </w:rPr>
              <w:t xml:space="preserve">Полевского муниципального округа </w:t>
            </w:r>
          </w:p>
          <w:p w:rsidR="0075755D" w:rsidRPr="0075755D" w:rsidRDefault="0075755D" w:rsidP="0075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5D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</w:p>
          <w:p w:rsidR="0075755D" w:rsidRPr="0075755D" w:rsidRDefault="0075755D" w:rsidP="0075755D">
            <w:r w:rsidRPr="0075755D">
              <w:rPr>
                <w:rFonts w:ascii="Times New Roman" w:hAnsi="Times New Roman" w:cs="Times New Roman"/>
                <w:sz w:val="24"/>
                <w:szCs w:val="24"/>
              </w:rPr>
              <w:t>от 12.09.2025 № 218-Д</w:t>
            </w:r>
          </w:p>
        </w:tc>
      </w:tr>
    </w:tbl>
    <w:p w:rsidR="00B13915" w:rsidRPr="00C066D3" w:rsidRDefault="00B13915" w:rsidP="00C066D3">
      <w:pPr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55D" w:rsidRDefault="0075755D" w:rsidP="00C066D3">
      <w:pPr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D30" w:rsidRPr="00C066D3" w:rsidRDefault="006E5582" w:rsidP="00C066D3">
      <w:pPr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66D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E5582" w:rsidRPr="00C066D3" w:rsidRDefault="006E5582" w:rsidP="00C066D3">
      <w:pPr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6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610A3" w:rsidRPr="00C066D3">
        <w:rPr>
          <w:rFonts w:ascii="Times New Roman" w:hAnsi="Times New Roman" w:cs="Times New Roman"/>
          <w:b/>
          <w:sz w:val="28"/>
          <w:szCs w:val="28"/>
        </w:rPr>
        <w:t>командном Чемпионате по спортивному программированию</w:t>
      </w:r>
    </w:p>
    <w:p w:rsidR="006E5582" w:rsidRPr="00C066D3" w:rsidRDefault="002C64C8" w:rsidP="00C066D3">
      <w:pPr>
        <w:pStyle w:val="a3"/>
        <w:numPr>
          <w:ilvl w:val="0"/>
          <w:numId w:val="26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6D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36D95" w:rsidRPr="00C066D3" w:rsidRDefault="00F36D95" w:rsidP="00C066D3">
      <w:pPr>
        <w:pStyle w:val="a3"/>
        <w:numPr>
          <w:ilvl w:val="1"/>
          <w:numId w:val="26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 и задачи командного Чемпионата по спортивному программированию (далее – </w:t>
      </w:r>
      <w:proofErr w:type="spellStart"/>
      <w:r w:rsidRPr="00C066D3">
        <w:rPr>
          <w:rFonts w:ascii="Times New Roman" w:hAnsi="Times New Roman" w:cs="Times New Roman"/>
          <w:sz w:val="28"/>
          <w:szCs w:val="28"/>
        </w:rPr>
        <w:t>Чемлионат</w:t>
      </w:r>
      <w:proofErr w:type="spellEnd"/>
      <w:r w:rsidRPr="00C066D3">
        <w:rPr>
          <w:rFonts w:ascii="Times New Roman" w:hAnsi="Times New Roman" w:cs="Times New Roman"/>
          <w:sz w:val="28"/>
          <w:szCs w:val="28"/>
        </w:rPr>
        <w:t xml:space="preserve">), порядок его организации, проведения, подведения итогов, награждения участников. </w:t>
      </w:r>
    </w:p>
    <w:p w:rsidR="00F36D95" w:rsidRPr="00C066D3" w:rsidRDefault="00F36D95" w:rsidP="00C066D3">
      <w:pPr>
        <w:pStyle w:val="a3"/>
        <w:numPr>
          <w:ilvl w:val="1"/>
          <w:numId w:val="26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>Спортивное программирование – форма олимпиадного программирования, рассчитанная на быстрое решение задач различного уровня сложности.</w:t>
      </w:r>
    </w:p>
    <w:p w:rsidR="00F36D95" w:rsidRPr="00C066D3" w:rsidRDefault="00F36D95" w:rsidP="00C066D3">
      <w:pPr>
        <w:pStyle w:val="a3"/>
        <w:numPr>
          <w:ilvl w:val="1"/>
          <w:numId w:val="26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>Организатором Чемпионата является МБОУ ПГО «Средняя общеобразовательная школа № 17» при поддержке Управления образованием Полевского муниципального округа.</w:t>
      </w:r>
    </w:p>
    <w:p w:rsidR="00F36D95" w:rsidRPr="00C066D3" w:rsidRDefault="00F36D95" w:rsidP="00C066D3">
      <w:pPr>
        <w:pStyle w:val="a3"/>
        <w:numPr>
          <w:ilvl w:val="1"/>
          <w:numId w:val="26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>Участниками Чемпионата являются обучающиеся 8-10 классов общеобразовательных организаций Полевского муниципального округа.</w:t>
      </w:r>
    </w:p>
    <w:p w:rsidR="00F36D95" w:rsidRPr="00C066D3" w:rsidRDefault="00F36D95" w:rsidP="00C066D3">
      <w:pPr>
        <w:pStyle w:val="a3"/>
        <w:tabs>
          <w:tab w:val="left" w:pos="567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D95" w:rsidRPr="00C066D3" w:rsidRDefault="00F36D95" w:rsidP="00C066D3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66D3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</w:p>
    <w:p w:rsidR="002C64C8" w:rsidRPr="00C066D3" w:rsidRDefault="002C64C8" w:rsidP="00C066D3">
      <w:pPr>
        <w:pStyle w:val="a3"/>
        <w:numPr>
          <w:ilvl w:val="1"/>
          <w:numId w:val="26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66D3">
        <w:rPr>
          <w:rFonts w:ascii="Times New Roman" w:hAnsi="Times New Roman" w:cs="Times New Roman"/>
          <w:sz w:val="28"/>
          <w:szCs w:val="28"/>
        </w:rPr>
        <w:t xml:space="preserve">Цель </w:t>
      </w:r>
      <w:r w:rsidR="00B610A3" w:rsidRPr="00C066D3">
        <w:rPr>
          <w:rFonts w:ascii="Times New Roman" w:hAnsi="Times New Roman" w:cs="Times New Roman"/>
          <w:sz w:val="28"/>
          <w:szCs w:val="28"/>
        </w:rPr>
        <w:t>Чемпионата</w:t>
      </w:r>
      <w:r w:rsidR="0099742D" w:rsidRPr="00C066D3">
        <w:rPr>
          <w:rFonts w:ascii="Times New Roman" w:hAnsi="Times New Roman" w:cs="Times New Roman"/>
          <w:sz w:val="28"/>
          <w:szCs w:val="28"/>
        </w:rPr>
        <w:t xml:space="preserve"> – создать условия</w:t>
      </w:r>
      <w:r w:rsidRPr="00C066D3">
        <w:rPr>
          <w:rFonts w:ascii="Times New Roman" w:hAnsi="Times New Roman" w:cs="Times New Roman"/>
          <w:sz w:val="28"/>
          <w:szCs w:val="28"/>
        </w:rPr>
        <w:t xml:space="preserve"> для повышения интереса обучающихся к </w:t>
      </w:r>
      <w:r w:rsidR="003E7EB8" w:rsidRPr="00C066D3">
        <w:rPr>
          <w:rFonts w:ascii="Times New Roman" w:hAnsi="Times New Roman" w:cs="Times New Roman"/>
          <w:sz w:val="28"/>
          <w:szCs w:val="28"/>
        </w:rPr>
        <w:t>информационным технологиям.</w:t>
      </w:r>
    </w:p>
    <w:p w:rsidR="002C64C8" w:rsidRPr="00C066D3" w:rsidRDefault="002C64C8" w:rsidP="00C066D3">
      <w:pPr>
        <w:pStyle w:val="a3"/>
        <w:numPr>
          <w:ilvl w:val="1"/>
          <w:numId w:val="26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C64C8" w:rsidRPr="00C066D3" w:rsidRDefault="00F36D95" w:rsidP="00C066D3">
      <w:pPr>
        <w:pStyle w:val="a3"/>
        <w:numPr>
          <w:ilvl w:val="0"/>
          <w:numId w:val="2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64C8"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ган</w:t>
      </w:r>
      <w:r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овать </w:t>
      </w:r>
      <w:r w:rsidR="002C64C8"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</w:t>
      </w:r>
      <w:r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64C8"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C64C8"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</w:t>
      </w:r>
      <w:r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2C64C8"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школьников интерес к </w:t>
      </w:r>
      <w:r w:rsidR="003E7EB8"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 технологиям</w:t>
      </w:r>
      <w:r w:rsidR="00D00449"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4C8" w:rsidRPr="00C066D3" w:rsidRDefault="003E7EB8" w:rsidP="00C066D3">
      <w:pPr>
        <w:pStyle w:val="a3"/>
        <w:numPr>
          <w:ilvl w:val="0"/>
          <w:numId w:val="2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64C8"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</w:t>
      </w:r>
      <w:r w:rsidR="00F36D95"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2C64C8"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F36D95"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64C8"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х и познавательных возможностей </w:t>
      </w:r>
      <w:r w:rsidR="00F36D95"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D00449"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64C8" w:rsidRPr="00C066D3" w:rsidRDefault="003E7EB8" w:rsidP="00C066D3">
      <w:pPr>
        <w:pStyle w:val="a3"/>
        <w:numPr>
          <w:ilvl w:val="0"/>
          <w:numId w:val="21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C64C8"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="00F36D95"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2C64C8"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</w:t>
      </w:r>
      <w:r w:rsidR="00F36D95"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C64C8"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</w:t>
      </w:r>
      <w:r w:rsidR="00F36D95"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2C64C8"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D95" w:rsidRPr="00C066D3" w:rsidRDefault="00F36D95" w:rsidP="00C066D3">
      <w:pPr>
        <w:pStyle w:val="a3"/>
        <w:numPr>
          <w:ilvl w:val="0"/>
          <w:numId w:val="26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оведения Мероприятия </w:t>
      </w:r>
    </w:p>
    <w:p w:rsidR="00DA38E5" w:rsidRPr="00C066D3" w:rsidRDefault="00B610A3" w:rsidP="00C066D3">
      <w:pPr>
        <w:pStyle w:val="a3"/>
        <w:numPr>
          <w:ilvl w:val="1"/>
          <w:numId w:val="26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>Чемпионат</w:t>
      </w:r>
      <w:r w:rsidR="00DA38E5" w:rsidRPr="00C066D3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0D7CFE" w:rsidRPr="00C066D3">
        <w:rPr>
          <w:rFonts w:ascii="Times New Roman" w:hAnsi="Times New Roman" w:cs="Times New Roman"/>
          <w:sz w:val="28"/>
          <w:szCs w:val="28"/>
        </w:rPr>
        <w:t>в</w:t>
      </w:r>
      <w:r w:rsidR="00DA38E5" w:rsidRPr="00C066D3">
        <w:rPr>
          <w:rFonts w:ascii="Times New Roman" w:hAnsi="Times New Roman" w:cs="Times New Roman"/>
          <w:sz w:val="28"/>
          <w:szCs w:val="28"/>
        </w:rPr>
        <w:t xml:space="preserve"> МБОУ П</w:t>
      </w:r>
      <w:r w:rsidR="005E0553" w:rsidRPr="00C066D3">
        <w:rPr>
          <w:rFonts w:ascii="Times New Roman" w:hAnsi="Times New Roman" w:cs="Times New Roman"/>
          <w:sz w:val="28"/>
          <w:szCs w:val="28"/>
        </w:rPr>
        <w:t>М</w:t>
      </w:r>
      <w:r w:rsidR="00DA38E5" w:rsidRPr="00C066D3">
        <w:rPr>
          <w:rFonts w:ascii="Times New Roman" w:hAnsi="Times New Roman" w:cs="Times New Roman"/>
          <w:sz w:val="28"/>
          <w:szCs w:val="28"/>
        </w:rPr>
        <w:t>О</w:t>
      </w:r>
      <w:r w:rsidR="005E0553" w:rsidRPr="00C066D3">
        <w:rPr>
          <w:rFonts w:ascii="Times New Roman" w:hAnsi="Times New Roman" w:cs="Times New Roman"/>
          <w:sz w:val="28"/>
          <w:szCs w:val="28"/>
        </w:rPr>
        <w:t xml:space="preserve"> СО</w:t>
      </w:r>
      <w:r w:rsidR="00DA38E5" w:rsidRPr="00C066D3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17»</w:t>
      </w:r>
      <w:r w:rsidR="00B54222" w:rsidRPr="00C066D3">
        <w:rPr>
          <w:rFonts w:ascii="Times New Roman" w:hAnsi="Times New Roman" w:cs="Times New Roman"/>
          <w:sz w:val="28"/>
          <w:szCs w:val="28"/>
        </w:rPr>
        <w:t xml:space="preserve"> дл</w:t>
      </w:r>
      <w:r w:rsidR="0099742D" w:rsidRPr="00C066D3">
        <w:rPr>
          <w:rFonts w:ascii="Times New Roman" w:hAnsi="Times New Roman" w:cs="Times New Roman"/>
          <w:sz w:val="28"/>
          <w:szCs w:val="28"/>
        </w:rPr>
        <w:t xml:space="preserve">я учащихся 8-10 классов в </w:t>
      </w:r>
      <w:r w:rsidR="005E0553" w:rsidRPr="00C066D3">
        <w:rPr>
          <w:rFonts w:ascii="Times New Roman" w:hAnsi="Times New Roman" w:cs="Times New Roman"/>
          <w:sz w:val="28"/>
          <w:szCs w:val="28"/>
        </w:rPr>
        <w:t>ноябре 2025</w:t>
      </w:r>
      <w:r w:rsidR="0099742D" w:rsidRPr="00C066D3">
        <w:rPr>
          <w:rFonts w:ascii="Times New Roman" w:hAnsi="Times New Roman" w:cs="Times New Roman"/>
          <w:sz w:val="28"/>
          <w:szCs w:val="28"/>
        </w:rPr>
        <w:t xml:space="preserve"> </w:t>
      </w:r>
      <w:r w:rsidR="00B54222" w:rsidRPr="00C066D3">
        <w:rPr>
          <w:rFonts w:ascii="Times New Roman" w:hAnsi="Times New Roman" w:cs="Times New Roman"/>
          <w:sz w:val="28"/>
          <w:szCs w:val="28"/>
        </w:rPr>
        <w:t>года</w:t>
      </w:r>
      <w:r w:rsidR="00DA38E5" w:rsidRPr="00C066D3">
        <w:rPr>
          <w:rFonts w:ascii="Times New Roman" w:hAnsi="Times New Roman" w:cs="Times New Roman"/>
          <w:sz w:val="28"/>
          <w:szCs w:val="28"/>
        </w:rPr>
        <w:t>.</w:t>
      </w:r>
    </w:p>
    <w:p w:rsidR="002C64C8" w:rsidRPr="00C066D3" w:rsidRDefault="002C64C8" w:rsidP="00C066D3">
      <w:pPr>
        <w:pStyle w:val="a3"/>
        <w:numPr>
          <w:ilvl w:val="1"/>
          <w:numId w:val="26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B54222" w:rsidRPr="00C066D3">
        <w:rPr>
          <w:rFonts w:ascii="Times New Roman" w:hAnsi="Times New Roman" w:cs="Times New Roman"/>
          <w:sz w:val="28"/>
          <w:szCs w:val="28"/>
        </w:rPr>
        <w:t>Чемпионата</w:t>
      </w:r>
      <w:r w:rsidR="005E0553" w:rsidRPr="00C066D3">
        <w:rPr>
          <w:rFonts w:ascii="Times New Roman" w:hAnsi="Times New Roman" w:cs="Times New Roman"/>
          <w:sz w:val="28"/>
          <w:szCs w:val="28"/>
        </w:rPr>
        <w:t xml:space="preserve"> является МБОУ ПМ</w:t>
      </w:r>
      <w:r w:rsidRPr="00C066D3">
        <w:rPr>
          <w:rFonts w:ascii="Times New Roman" w:hAnsi="Times New Roman" w:cs="Times New Roman"/>
          <w:sz w:val="28"/>
          <w:szCs w:val="28"/>
        </w:rPr>
        <w:t>О</w:t>
      </w:r>
      <w:r w:rsidR="005E0553" w:rsidRPr="00C066D3">
        <w:rPr>
          <w:rFonts w:ascii="Times New Roman" w:hAnsi="Times New Roman" w:cs="Times New Roman"/>
          <w:sz w:val="28"/>
          <w:szCs w:val="28"/>
        </w:rPr>
        <w:t xml:space="preserve"> СО</w:t>
      </w:r>
      <w:r w:rsidRPr="00C066D3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17».</w:t>
      </w:r>
    </w:p>
    <w:p w:rsidR="0055550A" w:rsidRPr="00C066D3" w:rsidRDefault="0055550A" w:rsidP="00C066D3">
      <w:pPr>
        <w:pStyle w:val="a3"/>
        <w:numPr>
          <w:ilvl w:val="1"/>
          <w:numId w:val="26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>В состав жюри входят представители организатора и независимые эксперты.</w:t>
      </w:r>
    </w:p>
    <w:p w:rsidR="000D7CFE" w:rsidRPr="00C066D3" w:rsidRDefault="00DA38E5" w:rsidP="00C066D3">
      <w:pPr>
        <w:pStyle w:val="a3"/>
        <w:numPr>
          <w:ilvl w:val="1"/>
          <w:numId w:val="26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 xml:space="preserve">К </w:t>
      </w:r>
      <w:r w:rsidR="00B54222" w:rsidRPr="00C066D3">
        <w:rPr>
          <w:rFonts w:ascii="Times New Roman" w:hAnsi="Times New Roman" w:cs="Times New Roman"/>
          <w:sz w:val="28"/>
          <w:szCs w:val="28"/>
        </w:rPr>
        <w:t>Чемпионату</w:t>
      </w:r>
      <w:r w:rsidRPr="00C066D3">
        <w:rPr>
          <w:rFonts w:ascii="Times New Roman" w:hAnsi="Times New Roman" w:cs="Times New Roman"/>
          <w:sz w:val="28"/>
          <w:szCs w:val="28"/>
        </w:rPr>
        <w:t xml:space="preserve"> приглашаются команды образовательных организаций Полевского городского округа. Состав команд</w:t>
      </w:r>
      <w:r w:rsidR="00B54222" w:rsidRPr="00C066D3">
        <w:rPr>
          <w:rFonts w:ascii="Times New Roman" w:hAnsi="Times New Roman" w:cs="Times New Roman"/>
          <w:sz w:val="28"/>
          <w:szCs w:val="28"/>
        </w:rPr>
        <w:t>ы – до 3-х человек.</w:t>
      </w:r>
    </w:p>
    <w:p w:rsidR="00DA38E5" w:rsidRPr="00C066D3" w:rsidRDefault="00DA38E5" w:rsidP="00C066D3">
      <w:pPr>
        <w:pStyle w:val="a3"/>
        <w:numPr>
          <w:ilvl w:val="1"/>
          <w:numId w:val="26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ем заявок </w:t>
      </w:r>
      <w:r w:rsidR="00AC5021" w:rsidRPr="00C066D3">
        <w:rPr>
          <w:rFonts w:ascii="Times New Roman" w:hAnsi="Times New Roman" w:cs="Times New Roman"/>
          <w:b/>
          <w:sz w:val="28"/>
          <w:szCs w:val="28"/>
        </w:rPr>
        <w:t xml:space="preserve">начинается за 2 недели до </w:t>
      </w:r>
      <w:r w:rsidR="00B54222" w:rsidRPr="00C066D3">
        <w:rPr>
          <w:rFonts w:ascii="Times New Roman" w:hAnsi="Times New Roman" w:cs="Times New Roman"/>
          <w:b/>
          <w:sz w:val="28"/>
          <w:szCs w:val="28"/>
        </w:rPr>
        <w:t>Чемпионата.</w:t>
      </w:r>
      <w:r w:rsidR="00AC5021" w:rsidRPr="00C06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6D3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AC5021" w:rsidRPr="00C066D3">
        <w:rPr>
          <w:rFonts w:ascii="Times New Roman" w:hAnsi="Times New Roman" w:cs="Times New Roman"/>
          <w:sz w:val="28"/>
          <w:szCs w:val="28"/>
        </w:rPr>
        <w:t xml:space="preserve">вносятся в </w:t>
      </w:r>
      <w:r w:rsidR="00AC5021" w:rsidRPr="00C066D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C5021" w:rsidRPr="00C066D3">
        <w:rPr>
          <w:rFonts w:ascii="Times New Roman" w:hAnsi="Times New Roman" w:cs="Times New Roman"/>
          <w:sz w:val="28"/>
          <w:szCs w:val="28"/>
        </w:rPr>
        <w:t>-форму, которая направляется на электронную почту школ.</w:t>
      </w:r>
    </w:p>
    <w:p w:rsidR="00F36D95" w:rsidRPr="00C066D3" w:rsidRDefault="00DA38E5" w:rsidP="00C066D3">
      <w:pPr>
        <w:pStyle w:val="a3"/>
        <w:numPr>
          <w:ilvl w:val="1"/>
          <w:numId w:val="26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6D3">
        <w:rPr>
          <w:rFonts w:ascii="Times New Roman" w:hAnsi="Times New Roman" w:cs="Times New Roman"/>
          <w:color w:val="000000"/>
          <w:sz w:val="28"/>
          <w:szCs w:val="28"/>
        </w:rPr>
        <w:t>Ответственность за жизнь и здоровье детей во время мероприятия несет сопровождающий педагог.</w:t>
      </w:r>
    </w:p>
    <w:p w:rsidR="00F36D95" w:rsidRPr="00C066D3" w:rsidRDefault="00B54222" w:rsidP="00C066D3">
      <w:pPr>
        <w:pStyle w:val="a3"/>
        <w:numPr>
          <w:ilvl w:val="1"/>
          <w:numId w:val="26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 xml:space="preserve">Во время Чемпионата участникам предстоит </w:t>
      </w:r>
      <w:r w:rsidR="005E0553" w:rsidRPr="00C066D3">
        <w:rPr>
          <w:rFonts w:ascii="Times New Roman" w:hAnsi="Times New Roman" w:cs="Times New Roman"/>
          <w:sz w:val="28"/>
          <w:szCs w:val="28"/>
        </w:rPr>
        <w:t>выполнить задания, различных компетен</w:t>
      </w:r>
      <w:r w:rsidR="00F36D95" w:rsidRPr="00C066D3">
        <w:rPr>
          <w:rFonts w:ascii="Times New Roman" w:hAnsi="Times New Roman" w:cs="Times New Roman"/>
          <w:sz w:val="28"/>
          <w:szCs w:val="28"/>
        </w:rPr>
        <w:t>ций.</w:t>
      </w:r>
    </w:p>
    <w:p w:rsidR="005E0553" w:rsidRPr="00C066D3" w:rsidRDefault="005E0553" w:rsidP="00C066D3">
      <w:pPr>
        <w:pStyle w:val="a3"/>
        <w:numPr>
          <w:ilvl w:val="1"/>
          <w:numId w:val="26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>Требования к практическим навыкам и компетенциям участников:</w:t>
      </w:r>
    </w:p>
    <w:p w:rsidR="005E0553" w:rsidRPr="00C066D3" w:rsidRDefault="005E0553" w:rsidP="00C066D3">
      <w:pPr>
        <w:pStyle w:val="a3"/>
        <w:numPr>
          <w:ilvl w:val="0"/>
          <w:numId w:val="22"/>
        </w:numPr>
        <w:tabs>
          <w:tab w:val="left" w:pos="567"/>
          <w:tab w:val="left" w:pos="1134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 xml:space="preserve">программирование на языках, сочетающих скорость разработки с возможностью использовать современные инструменты для работы с данными (например, </w:t>
      </w:r>
      <w:proofErr w:type="spellStart"/>
      <w:r w:rsidRPr="00C066D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066D3">
        <w:rPr>
          <w:rFonts w:ascii="Times New Roman" w:hAnsi="Times New Roman" w:cs="Times New Roman"/>
          <w:sz w:val="28"/>
          <w:szCs w:val="28"/>
        </w:rPr>
        <w:t>);</w:t>
      </w:r>
    </w:p>
    <w:p w:rsidR="005E0553" w:rsidRPr="00C066D3" w:rsidRDefault="005E0553" w:rsidP="00C066D3">
      <w:pPr>
        <w:pStyle w:val="a3"/>
        <w:numPr>
          <w:ilvl w:val="0"/>
          <w:numId w:val="22"/>
        </w:numPr>
        <w:tabs>
          <w:tab w:val="left" w:pos="567"/>
          <w:tab w:val="left" w:pos="1134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 xml:space="preserve">понимание основных концепций в области машинного обучения и </w:t>
      </w:r>
      <w:proofErr w:type="spellStart"/>
      <w:r w:rsidRPr="00C066D3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C066D3">
        <w:rPr>
          <w:rFonts w:ascii="Times New Roman" w:hAnsi="Times New Roman" w:cs="Times New Roman"/>
          <w:sz w:val="28"/>
          <w:szCs w:val="28"/>
        </w:rPr>
        <w:t>;</w:t>
      </w:r>
    </w:p>
    <w:p w:rsidR="005E0553" w:rsidRPr="00C066D3" w:rsidRDefault="005E0553" w:rsidP="00C066D3">
      <w:pPr>
        <w:pStyle w:val="a3"/>
        <w:numPr>
          <w:ilvl w:val="0"/>
          <w:numId w:val="22"/>
        </w:numPr>
        <w:tabs>
          <w:tab w:val="left" w:pos="567"/>
          <w:tab w:val="left" w:pos="1134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 xml:space="preserve">программирование микроконтроллера </w:t>
      </w:r>
      <w:proofErr w:type="spellStart"/>
      <w:r w:rsidRPr="00C066D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C066D3">
        <w:rPr>
          <w:rFonts w:ascii="Times New Roman" w:hAnsi="Times New Roman" w:cs="Times New Roman"/>
          <w:sz w:val="28"/>
          <w:szCs w:val="28"/>
        </w:rPr>
        <w:t>;</w:t>
      </w:r>
    </w:p>
    <w:p w:rsidR="005E0553" w:rsidRPr="00C066D3" w:rsidRDefault="005E0553" w:rsidP="00C066D3">
      <w:pPr>
        <w:pStyle w:val="a3"/>
        <w:numPr>
          <w:ilvl w:val="0"/>
          <w:numId w:val="22"/>
        </w:numPr>
        <w:tabs>
          <w:tab w:val="left" w:pos="567"/>
          <w:tab w:val="left" w:pos="1134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>навыки тестирования и отладки программ и электронного оборудования;</w:t>
      </w:r>
    </w:p>
    <w:p w:rsidR="005E0553" w:rsidRPr="00C066D3" w:rsidRDefault="005E0553" w:rsidP="00C066D3">
      <w:pPr>
        <w:pStyle w:val="a3"/>
        <w:numPr>
          <w:ilvl w:val="0"/>
          <w:numId w:val="22"/>
        </w:numPr>
        <w:tabs>
          <w:tab w:val="left" w:pos="567"/>
          <w:tab w:val="left" w:pos="1134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 xml:space="preserve">работа с датчиками; </w:t>
      </w:r>
    </w:p>
    <w:p w:rsidR="005E0553" w:rsidRPr="00C066D3" w:rsidRDefault="005E0553" w:rsidP="00C066D3">
      <w:pPr>
        <w:pStyle w:val="a3"/>
        <w:numPr>
          <w:ilvl w:val="0"/>
          <w:numId w:val="22"/>
        </w:numPr>
        <w:tabs>
          <w:tab w:val="left" w:pos="567"/>
          <w:tab w:val="left" w:pos="1134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>моделирование, конструирование, инженерные испытания.</w:t>
      </w:r>
    </w:p>
    <w:p w:rsidR="005E0553" w:rsidRPr="00C066D3" w:rsidRDefault="005E0553" w:rsidP="00C066D3">
      <w:pPr>
        <w:pStyle w:val="a3"/>
        <w:numPr>
          <w:ilvl w:val="0"/>
          <w:numId w:val="22"/>
        </w:numPr>
        <w:tabs>
          <w:tab w:val="left" w:pos="567"/>
          <w:tab w:val="left" w:pos="1134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>сборка и тестирование электрических схем и электронных устройств;</w:t>
      </w:r>
    </w:p>
    <w:p w:rsidR="005E0553" w:rsidRPr="00C066D3" w:rsidRDefault="005E0553" w:rsidP="00C066D3">
      <w:pPr>
        <w:pStyle w:val="a3"/>
        <w:numPr>
          <w:ilvl w:val="0"/>
          <w:numId w:val="22"/>
        </w:numPr>
        <w:tabs>
          <w:tab w:val="left" w:pos="567"/>
          <w:tab w:val="left" w:pos="1134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>опыт работы с электрическими схемами и электронными устройствами;</w:t>
      </w:r>
    </w:p>
    <w:p w:rsidR="005E0553" w:rsidRPr="00C066D3" w:rsidRDefault="005E0553" w:rsidP="00C066D3">
      <w:pPr>
        <w:pStyle w:val="a3"/>
        <w:numPr>
          <w:ilvl w:val="0"/>
          <w:numId w:val="22"/>
        </w:numPr>
        <w:tabs>
          <w:tab w:val="left" w:pos="567"/>
          <w:tab w:val="left" w:pos="1134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 xml:space="preserve">программирование микроконтроллера </w:t>
      </w:r>
      <w:proofErr w:type="spellStart"/>
      <w:r w:rsidRPr="00C066D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C066D3">
        <w:rPr>
          <w:rFonts w:ascii="Times New Roman" w:hAnsi="Times New Roman" w:cs="Times New Roman"/>
          <w:sz w:val="28"/>
          <w:szCs w:val="28"/>
        </w:rPr>
        <w:t>;</w:t>
      </w:r>
    </w:p>
    <w:p w:rsidR="005E0553" w:rsidRPr="00C066D3" w:rsidRDefault="005E0553" w:rsidP="00C066D3">
      <w:pPr>
        <w:pStyle w:val="a3"/>
        <w:numPr>
          <w:ilvl w:val="0"/>
          <w:numId w:val="22"/>
        </w:numPr>
        <w:tabs>
          <w:tab w:val="left" w:pos="567"/>
          <w:tab w:val="left" w:pos="1134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>работа с датчиками освещённости, таймерами, герконами и др.;</w:t>
      </w:r>
    </w:p>
    <w:p w:rsidR="005E0553" w:rsidRPr="00C066D3" w:rsidRDefault="005E0553" w:rsidP="00C066D3">
      <w:pPr>
        <w:pStyle w:val="a3"/>
        <w:numPr>
          <w:ilvl w:val="0"/>
          <w:numId w:val="22"/>
        </w:numPr>
        <w:tabs>
          <w:tab w:val="left" w:pos="567"/>
          <w:tab w:val="left" w:pos="1134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>основы веб-программирования.</w:t>
      </w:r>
    </w:p>
    <w:p w:rsidR="00C066D3" w:rsidRPr="00C066D3" w:rsidRDefault="00C066D3" w:rsidP="00C066D3">
      <w:pPr>
        <w:pStyle w:val="a3"/>
        <w:numPr>
          <w:ilvl w:val="0"/>
          <w:numId w:val="26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6D3">
        <w:rPr>
          <w:rFonts w:ascii="Times New Roman" w:hAnsi="Times New Roman" w:cs="Times New Roman"/>
          <w:b/>
          <w:sz w:val="28"/>
          <w:szCs w:val="28"/>
        </w:rPr>
        <w:t>Критерии и порядок оценивания</w:t>
      </w:r>
    </w:p>
    <w:p w:rsidR="00C066D3" w:rsidRPr="00C066D3" w:rsidRDefault="00C066D3" w:rsidP="00C066D3">
      <w:pPr>
        <w:pStyle w:val="a3"/>
        <w:numPr>
          <w:ilvl w:val="1"/>
          <w:numId w:val="26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происходит во время выполнения конкурсных заданий.</w:t>
      </w:r>
    </w:p>
    <w:p w:rsidR="00C066D3" w:rsidRPr="00C066D3" w:rsidRDefault="00C066D3" w:rsidP="00C066D3">
      <w:pPr>
        <w:pStyle w:val="a3"/>
        <w:numPr>
          <w:ilvl w:val="1"/>
          <w:numId w:val="26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проводит оценку результатов по 5-балльной шкале за каждую задачу отдельно.</w:t>
      </w:r>
    </w:p>
    <w:p w:rsidR="00C066D3" w:rsidRPr="00C066D3" w:rsidRDefault="00C066D3" w:rsidP="00C066D3">
      <w:pPr>
        <w:pStyle w:val="a3"/>
        <w:numPr>
          <w:ilvl w:val="1"/>
          <w:numId w:val="26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учитывается.</w:t>
      </w:r>
    </w:p>
    <w:p w:rsidR="00F36D95" w:rsidRPr="00C066D3" w:rsidRDefault="00F36D95" w:rsidP="00C066D3">
      <w:pPr>
        <w:pStyle w:val="a3"/>
        <w:numPr>
          <w:ilvl w:val="0"/>
          <w:numId w:val="26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оведения Мероприятия </w:t>
      </w:r>
    </w:p>
    <w:p w:rsidR="00F36D95" w:rsidRPr="00C066D3" w:rsidRDefault="00F36D95" w:rsidP="00C066D3">
      <w:pPr>
        <w:pStyle w:val="a3"/>
        <w:numPr>
          <w:ilvl w:val="1"/>
          <w:numId w:val="26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>Организаторами Чемпионата является МБОУ ПМО СО «Средняя общеобразовательная школа № 17».</w:t>
      </w:r>
    </w:p>
    <w:p w:rsidR="00C066D3" w:rsidRPr="00C066D3" w:rsidRDefault="00F36D95" w:rsidP="00C066D3">
      <w:pPr>
        <w:pStyle w:val="a3"/>
        <w:numPr>
          <w:ilvl w:val="1"/>
          <w:numId w:val="26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>В состав жюри входят представители организатора и независимые эксперты.</w:t>
      </w:r>
    </w:p>
    <w:p w:rsidR="0092329E" w:rsidRPr="00C066D3" w:rsidRDefault="00D919DE" w:rsidP="00C066D3">
      <w:pPr>
        <w:pStyle w:val="a3"/>
        <w:numPr>
          <w:ilvl w:val="0"/>
          <w:numId w:val="26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B54222" w:rsidRPr="00C066D3">
        <w:rPr>
          <w:rFonts w:ascii="Times New Roman" w:hAnsi="Times New Roman" w:cs="Times New Roman"/>
          <w:b/>
          <w:sz w:val="28"/>
          <w:szCs w:val="28"/>
        </w:rPr>
        <w:t>Чемпионата</w:t>
      </w:r>
    </w:p>
    <w:p w:rsidR="0092329E" w:rsidRPr="00C066D3" w:rsidRDefault="0092329E" w:rsidP="00C066D3">
      <w:pPr>
        <w:pStyle w:val="a3"/>
        <w:numPr>
          <w:ilvl w:val="1"/>
          <w:numId w:val="26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B54222" w:rsidRPr="00C066D3">
        <w:rPr>
          <w:rFonts w:ascii="Times New Roman" w:hAnsi="Times New Roman" w:cs="Times New Roman"/>
          <w:sz w:val="28"/>
          <w:szCs w:val="28"/>
        </w:rPr>
        <w:t>Чемпионат</w:t>
      </w:r>
      <w:r w:rsidRPr="00C066D3">
        <w:rPr>
          <w:rFonts w:ascii="Times New Roman" w:hAnsi="Times New Roman" w:cs="Times New Roman"/>
          <w:sz w:val="28"/>
          <w:szCs w:val="28"/>
        </w:rPr>
        <w:t>а подводятся в</w:t>
      </w:r>
      <w:r w:rsidR="0099742D" w:rsidRPr="00C066D3">
        <w:rPr>
          <w:rFonts w:ascii="Times New Roman" w:hAnsi="Times New Roman" w:cs="Times New Roman"/>
          <w:sz w:val="28"/>
          <w:szCs w:val="28"/>
        </w:rPr>
        <w:t xml:space="preserve"> течение недели после проведения.</w:t>
      </w:r>
    </w:p>
    <w:p w:rsidR="0092329E" w:rsidRPr="00C066D3" w:rsidRDefault="0092329E" w:rsidP="00C066D3">
      <w:pPr>
        <w:pStyle w:val="a3"/>
        <w:numPr>
          <w:ilvl w:val="1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6D3">
        <w:rPr>
          <w:rFonts w:ascii="Times New Roman" w:hAnsi="Times New Roman" w:cs="Times New Roman"/>
          <w:sz w:val="28"/>
          <w:szCs w:val="28"/>
        </w:rPr>
        <w:t>Команда-победитель и призеры</w:t>
      </w:r>
      <w:r w:rsidR="00B54222" w:rsidRPr="00C066D3">
        <w:rPr>
          <w:rFonts w:ascii="Times New Roman" w:hAnsi="Times New Roman" w:cs="Times New Roman"/>
          <w:sz w:val="28"/>
          <w:szCs w:val="28"/>
        </w:rPr>
        <w:t xml:space="preserve"> </w:t>
      </w:r>
      <w:r w:rsidRPr="00C066D3">
        <w:rPr>
          <w:rFonts w:ascii="Times New Roman" w:hAnsi="Times New Roman" w:cs="Times New Roman"/>
          <w:sz w:val="28"/>
          <w:szCs w:val="28"/>
        </w:rPr>
        <w:t>награждается</w:t>
      </w:r>
      <w:r w:rsidR="0055550A" w:rsidRPr="00C066D3">
        <w:rPr>
          <w:rFonts w:ascii="Times New Roman" w:hAnsi="Times New Roman" w:cs="Times New Roman"/>
          <w:sz w:val="28"/>
          <w:szCs w:val="28"/>
        </w:rPr>
        <w:t xml:space="preserve"> дипломами</w:t>
      </w:r>
      <w:r w:rsidRPr="00C066D3">
        <w:rPr>
          <w:rFonts w:ascii="Times New Roman" w:hAnsi="Times New Roman" w:cs="Times New Roman"/>
          <w:sz w:val="28"/>
          <w:szCs w:val="28"/>
        </w:rPr>
        <w:t>, всем участникам вручаются именные сертификаты участия.</w:t>
      </w:r>
    </w:p>
    <w:p w:rsidR="005E0553" w:rsidRPr="00C066D3" w:rsidRDefault="005E0553" w:rsidP="00C06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E0553" w:rsidRPr="00C066D3" w:rsidSect="005E05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5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A57BFA"/>
    <w:multiLevelType w:val="hybridMultilevel"/>
    <w:tmpl w:val="C5BE9A60"/>
    <w:lvl w:ilvl="0" w:tplc="C592E91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12BA"/>
    <w:multiLevelType w:val="hybridMultilevel"/>
    <w:tmpl w:val="1220CC6A"/>
    <w:lvl w:ilvl="0" w:tplc="562A1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7E43AE"/>
    <w:multiLevelType w:val="hybridMultilevel"/>
    <w:tmpl w:val="332A3E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4F633F"/>
    <w:multiLevelType w:val="hybridMultilevel"/>
    <w:tmpl w:val="65A870D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5D1211F"/>
    <w:multiLevelType w:val="hybridMultilevel"/>
    <w:tmpl w:val="B890E4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AF4F6B"/>
    <w:multiLevelType w:val="hybridMultilevel"/>
    <w:tmpl w:val="EE10640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1450866"/>
    <w:multiLevelType w:val="hybridMultilevel"/>
    <w:tmpl w:val="DAEAC7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9A3914"/>
    <w:multiLevelType w:val="hybridMultilevel"/>
    <w:tmpl w:val="1A0EF026"/>
    <w:lvl w:ilvl="0" w:tplc="6CA6B23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25B49"/>
    <w:multiLevelType w:val="hybridMultilevel"/>
    <w:tmpl w:val="1A0EF026"/>
    <w:lvl w:ilvl="0" w:tplc="6CA6B23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D3691"/>
    <w:multiLevelType w:val="hybridMultilevel"/>
    <w:tmpl w:val="2BE659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B4821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D7061A"/>
    <w:multiLevelType w:val="hybridMultilevel"/>
    <w:tmpl w:val="7F08C806"/>
    <w:lvl w:ilvl="0" w:tplc="19B48D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CC393D"/>
    <w:multiLevelType w:val="hybridMultilevel"/>
    <w:tmpl w:val="5256389E"/>
    <w:lvl w:ilvl="0" w:tplc="E0B63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246B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920970"/>
    <w:multiLevelType w:val="hybridMultilevel"/>
    <w:tmpl w:val="1220CC6A"/>
    <w:lvl w:ilvl="0" w:tplc="562A1B84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6">
    <w:nsid w:val="3A11576A"/>
    <w:multiLevelType w:val="hybridMultilevel"/>
    <w:tmpl w:val="A7F4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54235"/>
    <w:multiLevelType w:val="hybridMultilevel"/>
    <w:tmpl w:val="D64A6DCC"/>
    <w:lvl w:ilvl="0" w:tplc="562A1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DE1C61"/>
    <w:multiLevelType w:val="hybridMultilevel"/>
    <w:tmpl w:val="D2105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F82260"/>
    <w:multiLevelType w:val="hybridMultilevel"/>
    <w:tmpl w:val="CACEE97E"/>
    <w:lvl w:ilvl="0" w:tplc="19B48D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816C7B"/>
    <w:multiLevelType w:val="multilevel"/>
    <w:tmpl w:val="08E8E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C606D7"/>
    <w:multiLevelType w:val="hybridMultilevel"/>
    <w:tmpl w:val="1220CC6A"/>
    <w:lvl w:ilvl="0" w:tplc="562A1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1E1E3E"/>
    <w:multiLevelType w:val="hybridMultilevel"/>
    <w:tmpl w:val="AD22A4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56B31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314233"/>
    <w:multiLevelType w:val="multilevel"/>
    <w:tmpl w:val="7E7247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404469"/>
    <w:multiLevelType w:val="multilevel"/>
    <w:tmpl w:val="D0E43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6">
    <w:nsid w:val="6CA716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752C0B"/>
    <w:multiLevelType w:val="multilevel"/>
    <w:tmpl w:val="B0D4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8623F2"/>
    <w:multiLevelType w:val="hybridMultilevel"/>
    <w:tmpl w:val="79368D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62966F0"/>
    <w:multiLevelType w:val="hybridMultilevel"/>
    <w:tmpl w:val="A6766C2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7"/>
  </w:num>
  <w:num w:numId="4">
    <w:abstractNumId w:val="15"/>
  </w:num>
  <w:num w:numId="5">
    <w:abstractNumId w:val="2"/>
  </w:num>
  <w:num w:numId="6">
    <w:abstractNumId w:val="17"/>
  </w:num>
  <w:num w:numId="7">
    <w:abstractNumId w:val="21"/>
  </w:num>
  <w:num w:numId="8">
    <w:abstractNumId w:val="18"/>
  </w:num>
  <w:num w:numId="9">
    <w:abstractNumId w:val="6"/>
  </w:num>
  <w:num w:numId="10">
    <w:abstractNumId w:val="3"/>
  </w:num>
  <w:num w:numId="11">
    <w:abstractNumId w:val="13"/>
  </w:num>
  <w:num w:numId="12">
    <w:abstractNumId w:val="10"/>
  </w:num>
  <w:num w:numId="13">
    <w:abstractNumId w:val="29"/>
  </w:num>
  <w:num w:numId="14">
    <w:abstractNumId w:val="22"/>
  </w:num>
  <w:num w:numId="15">
    <w:abstractNumId w:val="5"/>
  </w:num>
  <w:num w:numId="16">
    <w:abstractNumId w:val="4"/>
  </w:num>
  <w:num w:numId="17">
    <w:abstractNumId w:val="25"/>
  </w:num>
  <w:num w:numId="18">
    <w:abstractNumId w:val="7"/>
  </w:num>
  <w:num w:numId="19">
    <w:abstractNumId w:val="16"/>
  </w:num>
  <w:num w:numId="20">
    <w:abstractNumId w:val="28"/>
  </w:num>
  <w:num w:numId="21">
    <w:abstractNumId w:val="19"/>
  </w:num>
  <w:num w:numId="22">
    <w:abstractNumId w:val="12"/>
  </w:num>
  <w:num w:numId="23">
    <w:abstractNumId w:val="8"/>
  </w:num>
  <w:num w:numId="24">
    <w:abstractNumId w:val="14"/>
  </w:num>
  <w:num w:numId="25">
    <w:abstractNumId w:val="11"/>
  </w:num>
  <w:num w:numId="26">
    <w:abstractNumId w:val="24"/>
  </w:num>
  <w:num w:numId="27">
    <w:abstractNumId w:val="26"/>
  </w:num>
  <w:num w:numId="28">
    <w:abstractNumId w:val="23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15"/>
    <w:rsid w:val="00097140"/>
    <w:rsid w:val="000A7AA8"/>
    <w:rsid w:val="000D7CFE"/>
    <w:rsid w:val="002971D5"/>
    <w:rsid w:val="002C64C8"/>
    <w:rsid w:val="002E41BC"/>
    <w:rsid w:val="00367BCB"/>
    <w:rsid w:val="003E7EB8"/>
    <w:rsid w:val="0055550A"/>
    <w:rsid w:val="005E0553"/>
    <w:rsid w:val="006A7915"/>
    <w:rsid w:val="006E5582"/>
    <w:rsid w:val="0075755D"/>
    <w:rsid w:val="007A2D30"/>
    <w:rsid w:val="007A7264"/>
    <w:rsid w:val="0092329E"/>
    <w:rsid w:val="009754AD"/>
    <w:rsid w:val="00992197"/>
    <w:rsid w:val="0099742D"/>
    <w:rsid w:val="00AC5021"/>
    <w:rsid w:val="00AC6EAB"/>
    <w:rsid w:val="00AD748F"/>
    <w:rsid w:val="00B13915"/>
    <w:rsid w:val="00B54222"/>
    <w:rsid w:val="00B610A3"/>
    <w:rsid w:val="00B840BD"/>
    <w:rsid w:val="00C066D3"/>
    <w:rsid w:val="00C74C07"/>
    <w:rsid w:val="00D00449"/>
    <w:rsid w:val="00D035B6"/>
    <w:rsid w:val="00D506F6"/>
    <w:rsid w:val="00D919DE"/>
    <w:rsid w:val="00DA38E5"/>
    <w:rsid w:val="00ED74AF"/>
    <w:rsid w:val="00F3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4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A38E5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367BCB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67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D7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74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75755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4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A38E5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367BCB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67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D7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74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75755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394A-7ACB-438C-9800-0966B44B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5-06-03T06:38:00Z</cp:lastPrinted>
  <dcterms:created xsi:type="dcterms:W3CDTF">2025-09-17T05:06:00Z</dcterms:created>
  <dcterms:modified xsi:type="dcterms:W3CDTF">2025-09-17T05:06:00Z</dcterms:modified>
</cp:coreProperties>
</file>